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46" w:rsidRDefault="00ED4597" w:rsidP="00ED4597">
      <w:pPr>
        <w:pStyle w:val="Title"/>
        <w:bidi w:val="0"/>
      </w:pPr>
      <w:bookmarkStart w:id="0" w:name="_GoBack"/>
      <w:bookmarkEnd w:id="0"/>
      <w:r>
        <w:t>Client-Server Protocol</w:t>
      </w:r>
    </w:p>
    <w:p w:rsidR="00ED4597" w:rsidRDefault="00ED4597" w:rsidP="00ED4597">
      <w:pPr>
        <w:bidi w:val="0"/>
      </w:pPr>
      <w:r>
        <w:t xml:space="preserve">For now all the commands are sent via HTTP. Consider switching to </w:t>
      </w:r>
      <w:proofErr w:type="spellStart"/>
      <w:r>
        <w:t>WebSockets</w:t>
      </w:r>
      <w:proofErr w:type="spellEnd"/>
      <w:r>
        <w:t xml:space="preserve"> completely in order to provide real time information to the client </w:t>
      </w:r>
      <w:proofErr w:type="gramStart"/>
      <w:r>
        <w:t>( changes</w:t>
      </w:r>
      <w:proofErr w:type="gramEnd"/>
      <w:r>
        <w:t xml:space="preserve"> in </w:t>
      </w:r>
      <w:proofErr w:type="spellStart"/>
      <w:r>
        <w:t>filesystem</w:t>
      </w:r>
      <w:proofErr w:type="spellEnd"/>
      <w:r>
        <w:t>, download/upload progresses, …)</w:t>
      </w:r>
    </w:p>
    <w:p w:rsidR="007732BA" w:rsidRDefault="007732BA" w:rsidP="007732BA">
      <w:pPr>
        <w:pStyle w:val="Heading1"/>
        <w:bidi w:val="0"/>
      </w:pPr>
      <w:r>
        <w:t>Commands</w:t>
      </w:r>
    </w:p>
    <w:tbl>
      <w:tblPr>
        <w:tblStyle w:val="TableGrid"/>
        <w:tblW w:w="0" w:type="auto"/>
        <w:tblLook w:val="04A0"/>
      </w:tblPr>
      <w:tblGrid>
        <w:gridCol w:w="1074"/>
        <w:gridCol w:w="1259"/>
        <w:gridCol w:w="1448"/>
        <w:gridCol w:w="1106"/>
        <w:gridCol w:w="2112"/>
        <w:gridCol w:w="1529"/>
      </w:tblGrid>
      <w:tr w:rsidR="00DD17AA" w:rsidTr="00423D22"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Route</w:t>
            </w:r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Message Type</w:t>
            </w:r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proofErr w:type="spellStart"/>
            <w:r>
              <w:t>Params</w:t>
            </w:r>
            <w:proofErr w:type="spellEnd"/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Result</w:t>
            </w:r>
          </w:p>
        </w:tc>
        <w:tc>
          <w:tcPr>
            <w:tcW w:w="1422" w:type="dxa"/>
          </w:tcPr>
          <w:p w:rsidR="007732BA" w:rsidRDefault="005040A1" w:rsidP="007732BA">
            <w:pPr>
              <w:pStyle w:val="Subtitle"/>
              <w:bidi w:val="0"/>
            </w:pPr>
            <w:r>
              <w:t xml:space="preserve">Result </w:t>
            </w:r>
            <w:r w:rsidR="004A61D4">
              <w:t>Example</w:t>
            </w:r>
          </w:p>
        </w:tc>
        <w:tc>
          <w:tcPr>
            <w:tcW w:w="1422" w:type="dxa"/>
          </w:tcPr>
          <w:p w:rsidR="007732BA" w:rsidRDefault="004A61D4" w:rsidP="004A61D4">
            <w:pPr>
              <w:pStyle w:val="Subtitle"/>
              <w:bidi w:val="0"/>
            </w:pPr>
            <w:r>
              <w:t>Description</w:t>
            </w:r>
          </w:p>
        </w:tc>
      </w:tr>
      <w:tr w:rsidR="00857B7E" w:rsidTr="00423D22">
        <w:tc>
          <w:tcPr>
            <w:tcW w:w="1421" w:type="dxa"/>
          </w:tcPr>
          <w:p w:rsidR="007732BA" w:rsidRDefault="007732BA" w:rsidP="007732BA">
            <w:pPr>
              <w:bidi w:val="0"/>
            </w:pPr>
            <w:r>
              <w:t>/</w:t>
            </w:r>
            <w:proofErr w:type="spellStart"/>
            <w:r>
              <w:t>ls</w:t>
            </w:r>
            <w:proofErr w:type="spellEnd"/>
          </w:p>
        </w:tc>
        <w:tc>
          <w:tcPr>
            <w:tcW w:w="1421" w:type="dxa"/>
          </w:tcPr>
          <w:p w:rsidR="007732BA" w:rsidRDefault="004A61D4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7732BA" w:rsidRDefault="007732BA" w:rsidP="007732BA">
            <w:pPr>
              <w:bidi w:val="0"/>
            </w:pPr>
          </w:p>
        </w:tc>
        <w:tc>
          <w:tcPr>
            <w:tcW w:w="1421" w:type="dxa"/>
          </w:tcPr>
          <w:p w:rsidR="007732BA" w:rsidRDefault="004A61D4" w:rsidP="0093228F">
            <w:pPr>
              <w:bidi w:val="0"/>
            </w:pPr>
            <w:r>
              <w:t xml:space="preserve">JSON array </w:t>
            </w:r>
            <w:r w:rsidR="0093228F">
              <w:t xml:space="preserve">of shared </w:t>
            </w:r>
            <w:proofErr w:type="spellStart"/>
            <w:r w:rsidR="0093228F">
              <w:t>dirs</w:t>
            </w:r>
            <w:proofErr w:type="spellEnd"/>
          </w:p>
        </w:tc>
        <w:tc>
          <w:tcPr>
            <w:tcW w:w="1422" w:type="dxa"/>
          </w:tcPr>
          <w:p w:rsidR="007732BA" w:rsidRDefault="004A753E" w:rsidP="007732BA">
            <w:pPr>
              <w:bidi w:val="0"/>
            </w:pPr>
            <w:r>
              <w:t>[{ "type" : "dir", "name" : "c:\temp" } ]</w:t>
            </w:r>
          </w:p>
        </w:tc>
        <w:tc>
          <w:tcPr>
            <w:tcW w:w="1422" w:type="dxa"/>
          </w:tcPr>
          <w:p w:rsidR="007732BA" w:rsidRDefault="007732BA" w:rsidP="007732BA">
            <w:pPr>
              <w:bidi w:val="0"/>
            </w:pPr>
          </w:p>
        </w:tc>
      </w:tr>
      <w:tr w:rsidR="00857B7E" w:rsidTr="00423D22"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/</w:t>
            </w:r>
            <w:proofErr w:type="spellStart"/>
            <w:r>
              <w:t>ls</w:t>
            </w:r>
            <w:proofErr w:type="spellEnd"/>
          </w:p>
        </w:tc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path=</w:t>
            </w:r>
            <w:r w:rsidR="00DD17AA">
              <w:t>c:\temp</w:t>
            </w:r>
          </w:p>
        </w:tc>
        <w:tc>
          <w:tcPr>
            <w:tcW w:w="1421" w:type="dxa"/>
          </w:tcPr>
          <w:p w:rsidR="007732BA" w:rsidRDefault="005040A1" w:rsidP="007732BA">
            <w:pPr>
              <w:bidi w:val="0"/>
            </w:pPr>
            <w:r>
              <w:t xml:space="preserve">JSON array of shared </w:t>
            </w:r>
            <w:proofErr w:type="spellStart"/>
            <w:r>
              <w:t>dirs</w:t>
            </w:r>
            <w:proofErr w:type="spellEnd"/>
          </w:p>
        </w:tc>
        <w:tc>
          <w:tcPr>
            <w:tcW w:w="1422" w:type="dxa"/>
          </w:tcPr>
          <w:p w:rsidR="007732BA" w:rsidRDefault="005040A1" w:rsidP="00857B7E">
            <w:pPr>
              <w:bidi w:val="0"/>
            </w:pPr>
            <w:r>
              <w:t>[{ "type" : "</w:t>
            </w:r>
            <w:r w:rsidR="00857B7E">
              <w:t>image/jpeg</w:t>
            </w:r>
            <w:r>
              <w:t>"</w:t>
            </w:r>
            <w:r w:rsidR="00857B7E">
              <w:t>, "name" : "pic.jpeg"</w:t>
            </w:r>
            <w:r>
              <w:t xml:space="preserve"> }, {</w:t>
            </w:r>
            <w:r w:rsidR="00857B7E">
              <w:t xml:space="preserve"> "type" : "dir", "name":"</w:t>
            </w:r>
            <w:proofErr w:type="spellStart"/>
            <w:r w:rsidR="00857B7E">
              <w:t>NewFolder</w:t>
            </w:r>
            <w:proofErr w:type="spellEnd"/>
            <w:r w:rsidR="00857B7E">
              <w:t xml:space="preserve">" </w:t>
            </w:r>
            <w:r>
              <w:t>} ]</w:t>
            </w:r>
          </w:p>
        </w:tc>
        <w:tc>
          <w:tcPr>
            <w:tcW w:w="1422" w:type="dxa"/>
          </w:tcPr>
          <w:p w:rsidR="007732BA" w:rsidRDefault="007732BA" w:rsidP="007732BA">
            <w:pPr>
              <w:bidi w:val="0"/>
            </w:pPr>
          </w:p>
        </w:tc>
      </w:tr>
      <w:tr w:rsidR="00435C58" w:rsidTr="00423D22">
        <w:tc>
          <w:tcPr>
            <w:tcW w:w="1421" w:type="dxa"/>
          </w:tcPr>
          <w:p w:rsidR="00435C58" w:rsidRDefault="00435C58" w:rsidP="007732BA">
            <w:pPr>
              <w:bidi w:val="0"/>
            </w:pPr>
          </w:p>
        </w:tc>
        <w:tc>
          <w:tcPr>
            <w:tcW w:w="1421" w:type="dxa"/>
          </w:tcPr>
          <w:p w:rsidR="00435C58" w:rsidRDefault="00435C58" w:rsidP="007732BA">
            <w:pPr>
              <w:bidi w:val="0"/>
            </w:pPr>
          </w:p>
        </w:tc>
        <w:tc>
          <w:tcPr>
            <w:tcW w:w="1421" w:type="dxa"/>
          </w:tcPr>
          <w:p w:rsidR="00435C58" w:rsidRDefault="00435C58" w:rsidP="007732BA">
            <w:pPr>
              <w:bidi w:val="0"/>
            </w:pPr>
          </w:p>
        </w:tc>
        <w:tc>
          <w:tcPr>
            <w:tcW w:w="1421" w:type="dxa"/>
          </w:tcPr>
          <w:p w:rsidR="00435C58" w:rsidRDefault="00435C58" w:rsidP="007732BA">
            <w:pPr>
              <w:bidi w:val="0"/>
            </w:pPr>
          </w:p>
        </w:tc>
        <w:tc>
          <w:tcPr>
            <w:tcW w:w="1422" w:type="dxa"/>
          </w:tcPr>
          <w:p w:rsidR="00435C58" w:rsidRDefault="00435C58" w:rsidP="00857B7E">
            <w:pPr>
              <w:bidi w:val="0"/>
            </w:pPr>
          </w:p>
        </w:tc>
        <w:tc>
          <w:tcPr>
            <w:tcW w:w="1422" w:type="dxa"/>
          </w:tcPr>
          <w:p w:rsidR="00435C58" w:rsidRDefault="00435C58" w:rsidP="007732BA">
            <w:pPr>
              <w:bidi w:val="0"/>
            </w:pPr>
          </w:p>
        </w:tc>
      </w:tr>
    </w:tbl>
    <w:p w:rsidR="007732BA" w:rsidRPr="007732BA" w:rsidRDefault="007732BA" w:rsidP="007732BA">
      <w:pPr>
        <w:bidi w:val="0"/>
      </w:pPr>
    </w:p>
    <w:sectPr w:rsidR="007732BA" w:rsidRPr="007732BA" w:rsidSect="009B4305">
      <w:headerReference w:type="default" r:id="rId7"/>
      <w:footerReference w:type="default" r:id="rId8"/>
      <w:pgSz w:w="11906" w:h="16838"/>
      <w:pgMar w:top="851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39" w:rsidRDefault="004C0F39" w:rsidP="00D47969">
      <w:pPr>
        <w:spacing w:after="0" w:line="240" w:lineRule="auto"/>
      </w:pPr>
      <w:r>
        <w:separator/>
      </w:r>
    </w:p>
  </w:endnote>
  <w:endnote w:type="continuationSeparator" w:id="0">
    <w:p w:rsidR="004C0F39" w:rsidRDefault="004C0F39" w:rsidP="00D4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6A" w:rsidRDefault="0051386A" w:rsidP="0051386A">
    <w:pPr>
      <w:pStyle w:val="Footer"/>
      <w:bidi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39" w:rsidRDefault="004C0F39" w:rsidP="00D47969">
      <w:pPr>
        <w:spacing w:after="0" w:line="240" w:lineRule="auto"/>
      </w:pPr>
      <w:r>
        <w:separator/>
      </w:r>
    </w:p>
  </w:footnote>
  <w:footnote w:type="continuationSeparator" w:id="0">
    <w:p w:rsidR="004C0F39" w:rsidRDefault="004C0F39" w:rsidP="00D4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69" w:rsidRDefault="00D47969" w:rsidP="00D47969">
    <w:pPr>
      <w:pStyle w:val="Header"/>
      <w:tabs>
        <w:tab w:val="clear" w:pos="8306"/>
        <w:tab w:val="right" w:pos="11949"/>
      </w:tabs>
      <w:ind w:left="41" w:right="-18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4597"/>
    <w:rsid w:val="000A0EB1"/>
    <w:rsid w:val="00197329"/>
    <w:rsid w:val="002258C2"/>
    <w:rsid w:val="002D698C"/>
    <w:rsid w:val="002E28F1"/>
    <w:rsid w:val="00423D22"/>
    <w:rsid w:val="00435C58"/>
    <w:rsid w:val="00450F46"/>
    <w:rsid w:val="0049440A"/>
    <w:rsid w:val="004A61D4"/>
    <w:rsid w:val="004A753E"/>
    <w:rsid w:val="004C0F39"/>
    <w:rsid w:val="005040A1"/>
    <w:rsid w:val="0051386A"/>
    <w:rsid w:val="005C7DF1"/>
    <w:rsid w:val="00662368"/>
    <w:rsid w:val="006E3D44"/>
    <w:rsid w:val="007732BA"/>
    <w:rsid w:val="00857B7E"/>
    <w:rsid w:val="0093228F"/>
    <w:rsid w:val="00933088"/>
    <w:rsid w:val="009B4305"/>
    <w:rsid w:val="00AD75FE"/>
    <w:rsid w:val="00B85548"/>
    <w:rsid w:val="00BC4037"/>
    <w:rsid w:val="00D47969"/>
    <w:rsid w:val="00D826CF"/>
    <w:rsid w:val="00DD17AA"/>
    <w:rsid w:val="00DE1562"/>
    <w:rsid w:val="00ED4597"/>
    <w:rsid w:val="00F5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4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4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9"/>
  </w:style>
  <w:style w:type="paragraph" w:styleId="Footer">
    <w:name w:val="footer"/>
    <w:basedOn w:val="Normal"/>
    <w:link w:val="FooterChar"/>
    <w:uiPriority w:val="99"/>
    <w:unhideWhenUsed/>
    <w:rsid w:val="00D47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9"/>
  </w:style>
  <w:style w:type="paragraph" w:styleId="BalloonText">
    <w:name w:val="Balloon Text"/>
    <w:basedOn w:val="Normal"/>
    <w:link w:val="BalloonTextChar"/>
    <w:uiPriority w:val="99"/>
    <w:semiHidden/>
    <w:unhideWhenUsed/>
    <w:rsid w:val="00D4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4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73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3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A7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3D76-8C0F-46EA-947F-DADFE4F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gal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Genkin</dc:creator>
  <cp:keywords/>
  <dc:description/>
  <cp:lastModifiedBy>Vadim Genkin</cp:lastModifiedBy>
  <cp:revision>10</cp:revision>
  <dcterms:created xsi:type="dcterms:W3CDTF">2012-10-13T05:39:00Z</dcterms:created>
  <dcterms:modified xsi:type="dcterms:W3CDTF">2012-10-13T06:02:00Z</dcterms:modified>
</cp:coreProperties>
</file>